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764949" w:rsidRDefault="00764949" w:rsidP="00764949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764949">
        <w:rPr>
          <w:b/>
          <w:sz w:val="28"/>
        </w:rPr>
        <w:t xml:space="preserve">Dostawa </w:t>
      </w:r>
      <w:r w:rsidR="000A2A84">
        <w:rPr>
          <w:b/>
          <w:sz w:val="28"/>
        </w:rPr>
        <w:t xml:space="preserve">i montaż </w:t>
      </w:r>
      <w:r w:rsidRPr="00764949">
        <w:rPr>
          <w:b/>
          <w:sz w:val="28"/>
        </w:rPr>
        <w:t xml:space="preserve">mobilnego boiska do piłki nożnej </w:t>
      </w:r>
    </w:p>
    <w:p w:rsidR="00764949" w:rsidRPr="00764949" w:rsidRDefault="00764949" w:rsidP="00764949">
      <w:pPr>
        <w:jc w:val="center"/>
        <w:rPr>
          <w:sz w:val="20"/>
        </w:rPr>
      </w:pPr>
      <w:r w:rsidRPr="00764949">
        <w:rPr>
          <w:b/>
          <w:sz w:val="28"/>
        </w:rPr>
        <w:t xml:space="preserve">na </w:t>
      </w:r>
      <w:r w:rsidRPr="00764949">
        <w:rPr>
          <w:rFonts w:eastAsia="Dotum"/>
          <w:b/>
          <w:sz w:val="28"/>
          <w:szCs w:val="18"/>
        </w:rPr>
        <w:t>potrzeby Gdańskiego Ośrodka Sportu</w:t>
      </w:r>
      <w:r>
        <w:rPr>
          <w:rFonts w:eastAsia="Dotum"/>
          <w:b/>
          <w:sz w:val="28"/>
          <w:szCs w:val="18"/>
        </w:rPr>
        <w:t>”</w:t>
      </w:r>
    </w:p>
    <w:p w:rsidR="00764949" w:rsidRDefault="00764949" w:rsidP="00764949">
      <w:pPr>
        <w:tabs>
          <w:tab w:val="center" w:pos="5103"/>
        </w:tabs>
        <w:rPr>
          <w:b/>
          <w:snapToGrid w:val="0"/>
          <w:sz w:val="28"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44244A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 w:rsidR="00764949">
        <w:t xml:space="preserve">e </w:t>
      </w:r>
      <w:r w:rsidR="00AC403A">
        <w:t xml:space="preserve">fabrycznie nowe (nieużywane) </w:t>
      </w:r>
      <w:r w:rsidR="00764949">
        <w:t>boisko mobilne</w:t>
      </w:r>
    </w:p>
    <w:p w:rsidR="0044244A" w:rsidRPr="00D4555D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44244A" w:rsidRPr="006C7C26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  <w:r w:rsidRPr="006C7C26">
        <w:rPr>
          <w:sz w:val="16"/>
        </w:rPr>
        <w:tab/>
        <w:t>…………</w:t>
      </w:r>
      <w:r>
        <w:rPr>
          <w:sz w:val="16"/>
        </w:rPr>
        <w:t>…………………………………………………………………………………………………………………….</w:t>
      </w:r>
      <w:r w:rsidRPr="006C7C26">
        <w:rPr>
          <w:sz w:val="16"/>
        </w:rPr>
        <w:t>………………………….</w:t>
      </w:r>
    </w:p>
    <w:p w:rsidR="00764949" w:rsidRDefault="00764949" w:rsidP="00764949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/typ/model)</w:t>
      </w:r>
    </w:p>
    <w:p w:rsidR="0044244A" w:rsidRPr="006C7C26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12DF9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A12DF9">
        <w:t xml:space="preserve">spełniający wszystkie </w:t>
      </w:r>
      <w:r>
        <w:t>warunk</w:t>
      </w:r>
      <w:r w:rsidR="00A12DF9">
        <w:t xml:space="preserve">i </w:t>
      </w:r>
      <w:r>
        <w:t>określon</w:t>
      </w:r>
      <w:r w:rsidR="00A12DF9">
        <w:t xml:space="preserve">e Opisem Przedmiotu Zamówienia w </w:t>
      </w:r>
      <w:r>
        <w:t>przedmiotow</w:t>
      </w:r>
      <w:r w:rsidR="00A12DF9">
        <w:t>ym</w:t>
      </w:r>
    </w:p>
    <w:p w:rsidR="0044244A" w:rsidRDefault="00A12DF9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postępowaniu</w:t>
      </w:r>
      <w:r w:rsidR="0044244A">
        <w:t xml:space="preserve"> – za cenę </w:t>
      </w:r>
      <w:r w:rsidR="0044244A">
        <w:rPr>
          <w:b/>
          <w:sz w:val="32"/>
          <w:szCs w:val="32"/>
          <w:vertAlign w:val="superscript"/>
        </w:rPr>
        <w:t>4</w:t>
      </w:r>
      <w:r w:rsidR="0044244A" w:rsidRPr="00B90FA1">
        <w:rPr>
          <w:b/>
          <w:sz w:val="32"/>
          <w:szCs w:val="32"/>
          <w:vertAlign w:val="superscript"/>
        </w:rPr>
        <w:t>)</w:t>
      </w:r>
      <w:r w:rsidR="0044244A">
        <w:t xml:space="preserve"> </w:t>
      </w:r>
    </w:p>
    <w:p w:rsidR="00D4555D" w:rsidRPr="00D4555D" w:rsidRDefault="00D4555D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D4555D" w:rsidRPr="00045241" w:rsidRDefault="00D4555D" w:rsidP="00D455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742E6E">
        <w:rPr>
          <w:b/>
          <w:sz w:val="32"/>
          <w:szCs w:val="24"/>
        </w:rPr>
        <w:t>...............................</w:t>
      </w:r>
      <w:r w:rsidR="00742E6E" w:rsidRPr="00742E6E">
        <w:rPr>
          <w:b/>
          <w:sz w:val="32"/>
          <w:szCs w:val="24"/>
        </w:rPr>
        <w:t>...........</w:t>
      </w:r>
      <w:r w:rsidRPr="00742E6E">
        <w:rPr>
          <w:sz w:val="28"/>
          <w:szCs w:val="24"/>
        </w:rPr>
        <w:t xml:space="preserve">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lastRenderedPageBreak/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</w:t>
      </w:r>
      <w:r w:rsidR="00742E6E">
        <w:rPr>
          <w:szCs w:val="24"/>
        </w:rPr>
        <w:t xml:space="preserve">rów i usług VAT: </w:t>
      </w:r>
      <w:r w:rsidR="00742E6E" w:rsidRPr="00742E6E">
        <w:rPr>
          <w:b/>
          <w:sz w:val="32"/>
          <w:szCs w:val="24"/>
        </w:rPr>
        <w:t>………..</w:t>
      </w:r>
      <w:r w:rsidR="008244A7" w:rsidRPr="00742E6E">
        <w:rPr>
          <w:b/>
          <w:sz w:val="32"/>
          <w:szCs w:val="24"/>
        </w:rPr>
        <w:t>…</w:t>
      </w:r>
      <w:r w:rsidR="008244A7" w:rsidRPr="00742E6E">
        <w:rPr>
          <w:sz w:val="32"/>
          <w:szCs w:val="24"/>
        </w:rPr>
        <w:t xml:space="preserve"> </w:t>
      </w:r>
      <w:r w:rsidR="008244A7">
        <w:rPr>
          <w:szCs w:val="24"/>
        </w:rPr>
        <w:t>zł</w:t>
      </w:r>
      <w:r w:rsidR="00742E6E">
        <w:rPr>
          <w:szCs w:val="24"/>
        </w:rPr>
        <w:t>.</w:t>
      </w:r>
    </w:p>
    <w:p w:rsidR="00F912B4" w:rsidRPr="00742E6E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742E6E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="00742E6E">
        <w:rPr>
          <w:szCs w:val="24"/>
        </w:rPr>
        <w:t xml:space="preserve">23 %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</w:t>
      </w:r>
      <w:r w:rsidR="00742E6E">
        <w:rPr>
          <w:szCs w:val="24"/>
        </w:rPr>
        <w:t xml:space="preserve">w kwocie: </w:t>
      </w:r>
      <w:r w:rsidR="00742E6E" w:rsidRPr="00742E6E">
        <w:rPr>
          <w:b/>
          <w:sz w:val="32"/>
          <w:szCs w:val="24"/>
        </w:rPr>
        <w:t>……………..</w:t>
      </w:r>
      <w:r w:rsidR="00742E6E" w:rsidRPr="00742E6E">
        <w:rPr>
          <w:sz w:val="32"/>
          <w:szCs w:val="24"/>
        </w:rPr>
        <w:t xml:space="preserve"> </w:t>
      </w:r>
      <w:r w:rsidR="00742E6E">
        <w:rPr>
          <w:szCs w:val="24"/>
        </w:rPr>
        <w:t>zł.</w:t>
      </w:r>
    </w:p>
    <w:p w:rsidR="00742E6E" w:rsidRPr="00742E6E" w:rsidRDefault="00742E6E" w:rsidP="00742E6E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  <w:t xml:space="preserve">(Wybór niniejszej oferty </w:t>
      </w:r>
      <w:r w:rsidRPr="00742E6E">
        <w:rPr>
          <w:b/>
          <w:sz w:val="22"/>
          <w:szCs w:val="24"/>
        </w:rPr>
        <w:t>nie prowadz</w:t>
      </w:r>
      <w:r w:rsidRPr="00742E6E">
        <w:rPr>
          <w:sz w:val="22"/>
          <w:szCs w:val="24"/>
        </w:rPr>
        <w:t xml:space="preserve">i do powstania u Zamawiającego obowiązku podatkowego </w:t>
      </w:r>
    </w:p>
    <w:p w:rsidR="00742E6E" w:rsidRDefault="00742E6E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color w:val="000000"/>
          <w:sz w:val="22"/>
          <w:szCs w:val="24"/>
        </w:rPr>
        <w:t xml:space="preserve">zgodnie z </w:t>
      </w:r>
      <w:r w:rsidRPr="00742E6E">
        <w:rPr>
          <w:color w:val="1B1B1B"/>
          <w:sz w:val="22"/>
          <w:szCs w:val="24"/>
        </w:rPr>
        <w:t>przepisami</w:t>
      </w:r>
      <w:r w:rsidRPr="00742E6E">
        <w:rPr>
          <w:color w:val="000000"/>
          <w:sz w:val="22"/>
          <w:szCs w:val="24"/>
        </w:rPr>
        <w:t xml:space="preserve"> o podatku od towarów i usług.)</w:t>
      </w:r>
    </w:p>
    <w:p w:rsidR="00764949" w:rsidRPr="00764949" w:rsidRDefault="00764949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C975BE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36C6E">
        <w:t>5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C975BE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764949" w:rsidRDefault="00A57533" w:rsidP="008D6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D6D6E" w:rsidRPr="00515FE0">
        <w:rPr>
          <w:bCs/>
          <w:szCs w:val="24"/>
        </w:rPr>
        <w:t xml:space="preserve">Do </w:t>
      </w:r>
      <w:r w:rsidR="00764949">
        <w:rPr>
          <w:bCs/>
          <w:szCs w:val="24"/>
        </w:rPr>
        <w:t>90 dni od dnia zawarcia umowy lecz nie później niż do 30</w:t>
      </w:r>
      <w:r w:rsidR="004E2876">
        <w:rPr>
          <w:bCs/>
          <w:szCs w:val="24"/>
        </w:rPr>
        <w:t>.</w:t>
      </w:r>
      <w:r w:rsidR="00764949">
        <w:rPr>
          <w:bCs/>
          <w:szCs w:val="24"/>
        </w:rPr>
        <w:t>09</w:t>
      </w:r>
      <w:r w:rsidR="004E2876">
        <w:rPr>
          <w:bCs/>
          <w:szCs w:val="24"/>
        </w:rPr>
        <w:t>.</w:t>
      </w:r>
      <w:r w:rsidR="00764949">
        <w:rPr>
          <w:bCs/>
          <w:szCs w:val="24"/>
        </w:rPr>
        <w:t>2022 roku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 w:rsidR="00764949">
        <w:rPr>
          <w:szCs w:val="24"/>
        </w:rPr>
        <w:t>14</w:t>
      </w:r>
      <w:r>
        <w:t xml:space="preserve"> dni od daty otrzymania prawidłowej faktury VAT.</w:t>
      </w:r>
    </w:p>
    <w:p w:rsidR="00A57533" w:rsidRPr="00C975BE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A57533" w:rsidRPr="00C975BE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 w:val="8"/>
          <w:szCs w:val="24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57533" w:rsidRPr="00EA5D8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832EFD">
        <w:t>0</w:t>
      </w:r>
      <w:r w:rsidR="00A8746A">
        <w:t>9</w:t>
      </w:r>
      <w:bookmarkStart w:id="0" w:name="_GoBack"/>
      <w:bookmarkEnd w:id="0"/>
      <w:r w:rsidR="00832EFD">
        <w:t>.07</w:t>
      </w:r>
      <w:r w:rsidRPr="003D0F81">
        <w:t>.</w:t>
      </w:r>
      <w:r w:rsidRPr="00EA5D86">
        <w:t>2022 roku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Pr="005458A4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36C6E">
        <w:rPr>
          <w:szCs w:val="24"/>
        </w:rPr>
        <w:t>5</w:t>
      </w:r>
      <w:r w:rsidRPr="005458A4">
        <w:rPr>
          <w:szCs w:val="24"/>
        </w:rPr>
        <w:t xml:space="preserve"> do SWZ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Spełnia wszystkie warunki udziału w przedmiotowym postępowaniu, określone przez </w:t>
      </w:r>
    </w:p>
    <w:p w:rsidR="003E1C47" w:rsidRDefault="00A57533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Zamawiającego w o</w:t>
      </w:r>
      <w:r w:rsidR="003E1C47">
        <w:rPr>
          <w:szCs w:val="24"/>
        </w:rPr>
        <w:t xml:space="preserve">głoszeniu o zamówieniu oraz SWZ, </w:t>
      </w:r>
      <w:r w:rsidR="00832EFD">
        <w:rPr>
          <w:szCs w:val="24"/>
        </w:rPr>
        <w:t xml:space="preserve">dotyczące zdolności technicznej lub </w:t>
      </w:r>
    </w:p>
    <w:p w:rsidR="00832EFD" w:rsidRDefault="003E1C47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wodowej w zakresie </w:t>
      </w:r>
      <w:r w:rsidR="00832EFD" w:rsidRPr="003E1C47">
        <w:rPr>
          <w:szCs w:val="24"/>
        </w:rPr>
        <w:t>doświadczenia</w:t>
      </w:r>
      <w:r w:rsidRPr="003E1C47">
        <w:rPr>
          <w:szCs w:val="24"/>
        </w:rPr>
        <w:t>:</w:t>
      </w:r>
    </w:p>
    <w:p w:rsidR="00832EFD" w:rsidRPr="008654E4" w:rsidRDefault="00832EFD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832EFD" w:rsidRDefault="00832EFD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832EFD" w:rsidRPr="00F664E8" w:rsidRDefault="00832EFD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832EFD" w:rsidRDefault="00832EFD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832EFD" w:rsidRDefault="00832EFD" w:rsidP="00832EF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50D2B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 wykluczeniu z postępowania na podstawie</w:t>
      </w:r>
      <w:r w:rsidR="00B50D2B">
        <w:rPr>
          <w:szCs w:val="24"/>
        </w:rPr>
        <w:t>: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A57533">
        <w:rPr>
          <w:szCs w:val="24"/>
        </w:rPr>
        <w:t xml:space="preserve">art. 108 ust. 1 pkt 1-6 oraz art. 109 ust. 1 pkt 4 ustawy z dnia 11 września 2019 roku Prawo </w:t>
      </w:r>
    </w:p>
    <w:p w:rsidR="00A57533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533">
        <w:rPr>
          <w:szCs w:val="24"/>
        </w:rPr>
        <w:t>zamówień publicznych (zwana dalej PZP)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A57533" w:rsidRPr="0030663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64949" w:rsidRPr="007259C2" w:rsidRDefault="00BB30D7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6</w:t>
      </w:r>
      <w:r w:rsidR="00764949" w:rsidRPr="007259C2">
        <w:rPr>
          <w:szCs w:val="24"/>
        </w:rPr>
        <w:t>.</w:t>
      </w:r>
      <w:r w:rsidR="00764949" w:rsidRPr="007259C2">
        <w:rPr>
          <w:szCs w:val="24"/>
        </w:rPr>
        <w:tab/>
        <w:t xml:space="preserve">W zakresie elementów ocenianych przez Zamawiającego (w ramach kryteriów oceny ofert </w:t>
      </w: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7259C2">
        <w:rPr>
          <w:szCs w:val="24"/>
        </w:rPr>
        <w:tab/>
        <w:t>określonych w ogłoszeniu o zamówieniu i SWZ), oferuje:</w:t>
      </w:r>
    </w:p>
    <w:p w:rsidR="00764949" w:rsidRPr="008654E4" w:rsidRDefault="00764949" w:rsidP="003D1E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szCs w:val="24"/>
        </w:rPr>
      </w:pPr>
    </w:p>
    <w:p w:rsidR="00764949" w:rsidRDefault="00764949" w:rsidP="007649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 w:rsidRPr="007259C2">
        <w:rPr>
          <w:b/>
          <w:szCs w:val="24"/>
        </w:rPr>
        <w:t>Termin gwarancji</w:t>
      </w:r>
      <w:r w:rsidRPr="007259C2">
        <w:rPr>
          <w:szCs w:val="24"/>
        </w:rPr>
        <w:t xml:space="preserve"> - </w:t>
      </w:r>
      <w:r w:rsidRPr="003D1E1D">
        <w:rPr>
          <w:szCs w:val="24"/>
        </w:rPr>
        <w:t xml:space="preserve">………………. </w:t>
      </w:r>
      <w:r w:rsidR="003E1C47">
        <w:rPr>
          <w:b/>
          <w:sz w:val="32"/>
          <w:szCs w:val="28"/>
          <w:vertAlign w:val="superscript"/>
        </w:rPr>
        <w:t>8</w:t>
      </w:r>
      <w:r w:rsidRPr="007259C2">
        <w:rPr>
          <w:b/>
          <w:sz w:val="32"/>
          <w:szCs w:val="28"/>
          <w:vertAlign w:val="superscript"/>
        </w:rPr>
        <w:t xml:space="preserve">) </w:t>
      </w:r>
      <w:r>
        <w:t xml:space="preserve">miesięcy </w:t>
      </w:r>
      <w:r w:rsidRPr="007259C2">
        <w:rPr>
          <w:szCs w:val="24"/>
        </w:rPr>
        <w:t>o</w:t>
      </w:r>
      <w:r>
        <w:rPr>
          <w:szCs w:val="24"/>
        </w:rPr>
        <w:t>d dnia odbioru przedmiotu umowy.</w:t>
      </w:r>
    </w:p>
    <w:p w:rsidR="00D4555D" w:rsidRPr="00FB6C33" w:rsidRDefault="00D4555D" w:rsidP="00D4555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A57533" w:rsidRDefault="00BB30D7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A57533" w:rsidRPr="005E1715">
        <w:rPr>
          <w:szCs w:val="24"/>
        </w:rPr>
        <w:t>.</w:t>
      </w:r>
      <w:r w:rsidR="00A57533">
        <w:rPr>
          <w:szCs w:val="24"/>
        </w:rPr>
        <w:tab/>
      </w:r>
      <w:r w:rsidR="00A57533">
        <w:t xml:space="preserve">Wszelkie wnioski, informacje, oświadczenia i zawiadomienia należy przekazywać </w:t>
      </w:r>
      <w:r w:rsidR="00A57533"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3E1C47">
        <w:rPr>
          <w:b/>
          <w:sz w:val="32"/>
          <w:szCs w:val="24"/>
          <w:vertAlign w:val="superscript"/>
        </w:rPr>
        <w:t>9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B806B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BB30D7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A57533">
        <w:t>.</w:t>
      </w:r>
      <w:r w:rsidR="00D4555D">
        <w:tab/>
      </w:r>
      <w:r w:rsidR="00A57533">
        <w:rPr>
          <w:szCs w:val="24"/>
        </w:rPr>
        <w:t xml:space="preserve">Zobowiązuje się do </w:t>
      </w:r>
      <w:r w:rsidR="00A57533">
        <w:t xml:space="preserve">bieżącego sprawdzania (monitorowania), jednakże niemniej niż jeden raz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po godzinie 16:00 każdego dnia (</w:t>
      </w:r>
      <w:r w:rsidR="00A57533" w:rsidRPr="00980934">
        <w:rPr>
          <w:u w:val="single"/>
        </w:rPr>
        <w:t>z wyjątkiem dni ustawowo wolnych od pracy</w:t>
      </w:r>
      <w:r w:rsidR="00A57533">
        <w:t xml:space="preserve">), transmisji </w:t>
      </w:r>
    </w:p>
    <w:p w:rsidR="00B50D2B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dokonywanych na adres e-mailowy</w:t>
      </w:r>
      <w:r w:rsidR="00B50D2B">
        <w:t xml:space="preserve"> podany na pierwszej stronie Formularza Oferty, </w:t>
      </w:r>
      <w:r w:rsidR="00A57533">
        <w:t xml:space="preserve">a także do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zwrotnego potwierdzania przekazywanych informacji. Oznacza to, że informacja przesłana na podany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adres e-mail jest skutecznie przekazana, gdy dotrze na wskazany adres e-mail, niezależnie od tego </w:t>
      </w: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zapoznano się</w:t>
      </w:r>
      <w:r>
        <w:t xml:space="preserve"> </w:t>
      </w:r>
      <w:r w:rsidR="00D4555D">
        <w:tab/>
      </w:r>
      <w:r w:rsidR="00A57533">
        <w:t>z jej treścią.</w:t>
      </w:r>
    </w:p>
    <w:p w:rsidR="00A57533" w:rsidRPr="00B806B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A57533" w:rsidRDefault="00BB30D7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A57533">
        <w:rPr>
          <w:szCs w:val="24"/>
        </w:rPr>
        <w:t>.</w:t>
      </w:r>
      <w:r w:rsidR="00A57533">
        <w:rPr>
          <w:szCs w:val="24"/>
        </w:rPr>
        <w:tab/>
        <w:t>W</w:t>
      </w:r>
      <w:r w:rsidR="00A57533" w:rsidRPr="00C00B9F">
        <w:rPr>
          <w:color w:val="000000"/>
          <w:szCs w:val="24"/>
        </w:rPr>
        <w:t>ypełnił obowiązki informacyjne przewidziane w art. 13 lub art. 14 RODO</w:t>
      </w:r>
      <w:r w:rsidR="00A57533">
        <w:rPr>
          <w:color w:val="000000"/>
          <w:szCs w:val="24"/>
        </w:rPr>
        <w:t xml:space="preserve"> </w:t>
      </w:r>
      <w:r w:rsidR="003E1C47">
        <w:rPr>
          <w:b/>
          <w:color w:val="000000"/>
          <w:sz w:val="32"/>
          <w:szCs w:val="24"/>
          <w:vertAlign w:val="superscript"/>
        </w:rPr>
        <w:t>10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  <w:r w:rsidR="00A57533" w:rsidRPr="00C00B9F">
        <w:rPr>
          <w:color w:val="000000"/>
          <w:szCs w:val="24"/>
        </w:rPr>
        <w:t xml:space="preserve"> wobec osób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 xml:space="preserve">fizycznych, </w:t>
      </w:r>
      <w:r w:rsidR="00A57533" w:rsidRPr="00C00B9F">
        <w:rPr>
          <w:szCs w:val="24"/>
        </w:rPr>
        <w:t>od których dane osobowe bezpośrednio lub pośrednio pozyskałem</w:t>
      </w:r>
      <w:r w:rsidR="00A57533" w:rsidRPr="00C00B9F">
        <w:rPr>
          <w:color w:val="000000"/>
          <w:szCs w:val="24"/>
        </w:rPr>
        <w:t xml:space="preserve"> w celu ubiegania </w:t>
      </w:r>
    </w:p>
    <w:p w:rsidR="00A57533" w:rsidRPr="00C00B9F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>się o udzielenie zamówienia publicznego w niniejszym postępowaniu</w:t>
      </w:r>
      <w:r w:rsidR="00A57533">
        <w:rPr>
          <w:szCs w:val="24"/>
        </w:rPr>
        <w:t xml:space="preserve"> </w:t>
      </w:r>
      <w:r w:rsidR="003D1E1D">
        <w:rPr>
          <w:b/>
          <w:color w:val="000000"/>
          <w:sz w:val="32"/>
          <w:szCs w:val="24"/>
          <w:vertAlign w:val="superscript"/>
        </w:rPr>
        <w:t>1</w:t>
      </w:r>
      <w:r w:rsidR="003E1C47">
        <w:rPr>
          <w:b/>
          <w:color w:val="000000"/>
          <w:sz w:val="32"/>
          <w:szCs w:val="24"/>
          <w:vertAlign w:val="superscript"/>
        </w:rPr>
        <w:t>1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E51D1D" w:rsidRDefault="00A57533" w:rsidP="00A57533">
      <w:pPr>
        <w:rPr>
          <w:sz w:val="8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</w:t>
      </w:r>
      <w:r w:rsidR="00BB30D7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607827" w:rsidRDefault="00A57533" w:rsidP="00A57533">
      <w:pPr>
        <w:rPr>
          <w:sz w:val="8"/>
          <w:szCs w:val="24"/>
        </w:rPr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B30D7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A57533" w:rsidRPr="00607827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3E1C47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A57533" w:rsidRPr="00832EFD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  <w:sz w:val="8"/>
        </w:rPr>
      </w:pP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843F99">
        <w:rPr>
          <w:b/>
          <w:color w:val="FF0000"/>
          <w:sz w:val="28"/>
          <w:highlight w:val="yellow"/>
          <w:u w:val="single"/>
        </w:rPr>
        <w:t>wraz z ofertą składa się</w:t>
      </w:r>
      <w:r w:rsidRPr="00843F99">
        <w:rPr>
          <w:color w:val="FF0000"/>
          <w:sz w:val="28"/>
          <w:highlight w:val="yellow"/>
          <w:u w:val="single"/>
        </w:rPr>
        <w:t>:</w:t>
      </w:r>
    </w:p>
    <w:p w:rsidR="00A57533" w:rsidRPr="00832EFD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8011B0" w:rsidRPr="00000866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8011B0" w:rsidRDefault="008011B0" w:rsidP="008011B0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3E1C47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3E1C47"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011B0" w:rsidRPr="00832EFD" w:rsidRDefault="008011B0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762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8011B0">
        <w:rPr>
          <w:i/>
          <w:sz w:val="22"/>
        </w:rPr>
        <w:tab/>
      </w:r>
      <w:r w:rsidR="008011B0">
        <w:t>III</w:t>
      </w:r>
      <w:r w:rsidR="008011B0">
        <w:tab/>
      </w:r>
      <w:r w:rsidR="008011B0" w:rsidRPr="0076305A">
        <w:rPr>
          <w:u w:val="single"/>
        </w:rPr>
        <w:t xml:space="preserve">W przypadku Wykonawców wspólnie ubiegających się o udzielenie </w:t>
      </w:r>
      <w:r w:rsidR="008011B0" w:rsidRPr="00C546B5">
        <w:rPr>
          <w:u w:val="single"/>
        </w:rPr>
        <w:t>zamówienia</w:t>
      </w:r>
      <w:r w:rsidR="008011B0">
        <w:rPr>
          <w:u w:val="single"/>
        </w:rPr>
        <w:t>:</w:t>
      </w:r>
    </w:p>
    <w:p w:rsidR="00A57533" w:rsidRPr="00832EFD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 w:rsidR="008011B0" w:rsidRPr="00B40186">
        <w:tab/>
      </w:r>
      <w:r w:rsidR="008011B0">
        <w:t>1)</w:t>
      </w:r>
      <w:r w:rsidR="008011B0">
        <w:tab/>
      </w:r>
      <w:r w:rsidR="008011B0" w:rsidRPr="00B11688">
        <w:rPr>
          <w:u w:val="single"/>
        </w:rPr>
        <w:t>Każdy z Wykonawców</w:t>
      </w:r>
      <w:r w:rsidR="008011B0">
        <w:t xml:space="preserve"> składa oświadczenie: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3E1C47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3E1C47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)</w:t>
      </w:r>
      <w:r>
        <w:tab/>
      </w:r>
      <w:r>
        <w:rPr>
          <w:szCs w:val="24"/>
        </w:rPr>
        <w:t xml:space="preserve">Składane jest </w:t>
      </w:r>
      <w:r w:rsidRPr="00404A95">
        <w:rPr>
          <w:szCs w:val="24"/>
        </w:rPr>
        <w:t>oświadczenie</w:t>
      </w:r>
      <w:r w:rsidRPr="00CF20BB">
        <w:rPr>
          <w:b/>
          <w:i/>
          <w:szCs w:val="24"/>
        </w:rPr>
        <w:t xml:space="preserve">, </w:t>
      </w:r>
      <w:r w:rsidRPr="00404A95">
        <w:rPr>
          <w:szCs w:val="24"/>
        </w:rPr>
        <w:t xml:space="preserve">o którym mowa w art. 117 ust. 4 PZP, z którego wynika, które </w:t>
      </w:r>
    </w:p>
    <w:p w:rsidR="008011B0" w:rsidRPr="00404A95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4A95">
        <w:rPr>
          <w:szCs w:val="24"/>
        </w:rPr>
        <w:t>roboty budowlane, dostawy lub usługi</w:t>
      </w:r>
      <w:r>
        <w:rPr>
          <w:szCs w:val="24"/>
        </w:rPr>
        <w:t xml:space="preserve"> </w:t>
      </w:r>
      <w:r w:rsidRPr="00404A95">
        <w:rPr>
          <w:szCs w:val="24"/>
        </w:rPr>
        <w:t>wykonują poszczególni Wykonawcy.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w </w:t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zobowiązanie podmiotu udostępniającego zasoby do oddania do dyspozycji Wykonawc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ch zasobów na potrzeby realizacji danego zamówienia lub inny podmiotowy środek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owodowy potwierdzający, że Wykonawca realizując zamówienie, będzie dysponował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mi zasobami tych podmiotów,</w:t>
      </w:r>
    </w:p>
    <w:p w:rsidR="00843F99" w:rsidRPr="009E79E2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4 do </w:t>
      </w:r>
      <w:r w:rsidRPr="009E79E2">
        <w:rPr>
          <w:i/>
          <w:szCs w:val="24"/>
        </w:rPr>
        <w:t xml:space="preserve">SWZ). 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843F99" w:rsidRDefault="00843F99" w:rsidP="00843F9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2</w:t>
      </w:r>
      <w:r w:rsidRPr="00414122">
        <w:t>)</w:t>
      </w:r>
      <w:r>
        <w:tab/>
        <w:t>oświadczenie:</w:t>
      </w:r>
    </w:p>
    <w:p w:rsidR="00843F99" w:rsidRPr="00832EFD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 w:rsidR="00832EFD">
        <w:rPr>
          <w:b/>
          <w:color w:val="000000"/>
          <w:sz w:val="32"/>
          <w:szCs w:val="22"/>
          <w:vertAlign w:val="superscript"/>
        </w:rPr>
        <w:t>1</w:t>
      </w:r>
      <w:r w:rsidR="003E1C47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3E1C47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B2469" w:rsidRDefault="000B2469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832EFD">
        <w:rPr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764949" w:rsidRDefault="00A57533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  <w:r w:rsidR="00764949">
        <w:rPr>
          <w:sz w:val="22"/>
        </w:rPr>
        <w:t>,</w:t>
      </w:r>
      <w:r w:rsidR="00764949">
        <w:rPr>
          <w:sz w:val="8"/>
        </w:rPr>
        <w:t>7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4 do </w:t>
      </w:r>
      <w:r w:rsidRPr="002137D8">
        <w:rPr>
          <w:i/>
          <w:sz w:val="22"/>
        </w:rPr>
        <w:t>SIWZ</w:t>
      </w:r>
      <w:r>
        <w:rPr>
          <w:i/>
          <w:sz w:val="22"/>
        </w:rPr>
        <w:t>)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764949" w:rsidRDefault="003E1C47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764949" w:rsidRPr="007259C2">
        <w:rPr>
          <w:b/>
          <w:sz w:val="32"/>
          <w:szCs w:val="24"/>
          <w:vertAlign w:val="superscript"/>
        </w:rPr>
        <w:t>)</w:t>
      </w:r>
      <w:r w:rsidR="00764949" w:rsidRPr="007259C2">
        <w:rPr>
          <w:b/>
          <w:szCs w:val="24"/>
          <w:vertAlign w:val="superscript"/>
        </w:rPr>
        <w:t xml:space="preserve"> </w:t>
      </w:r>
      <w:r w:rsidR="00764949" w:rsidRPr="008654E4">
        <w:rPr>
          <w:sz w:val="22"/>
          <w:szCs w:val="24"/>
        </w:rPr>
        <w:t xml:space="preserve">w przypadku nie wskazania terminu gwarancji poczytuje się, że zaoferowano termin minimalny, tj. 24 miesiące </w:t>
      </w:r>
    </w:p>
    <w:p w:rsidR="00764949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 xml:space="preserve">od daty odbioru przedmiotu umowy, a w przypadku wskazania terminu krótszego niż 24 miesiące oferta </w:t>
      </w:r>
    </w:p>
    <w:p w:rsidR="00764949" w:rsidRPr="008654E4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>podlega odrzuceniu,</w:t>
      </w:r>
    </w:p>
    <w:p w:rsidR="00A57533" w:rsidRPr="004F5E88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2"/>
        </w:rPr>
      </w:pPr>
    </w:p>
    <w:p w:rsidR="00A57533" w:rsidRDefault="003E1C47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A57533" w:rsidRPr="00BB7FA5">
        <w:rPr>
          <w:b/>
          <w:sz w:val="32"/>
          <w:szCs w:val="24"/>
          <w:vertAlign w:val="superscript"/>
        </w:rPr>
        <w:t>)</w:t>
      </w:r>
      <w:r w:rsidR="00A57533">
        <w:rPr>
          <w:b/>
          <w:sz w:val="32"/>
          <w:szCs w:val="24"/>
          <w:vertAlign w:val="superscript"/>
        </w:rPr>
        <w:t xml:space="preserve"> </w:t>
      </w:r>
      <w:r w:rsidR="00A57533" w:rsidRPr="0050764E">
        <w:rPr>
          <w:sz w:val="22"/>
          <w:szCs w:val="24"/>
        </w:rPr>
        <w:t>w rozumieniu</w:t>
      </w:r>
      <w:r w:rsidR="00A57533">
        <w:rPr>
          <w:sz w:val="22"/>
          <w:szCs w:val="24"/>
        </w:rPr>
        <w:t xml:space="preserve"> ustawy z dnia 18 lipca 2002 r. </w:t>
      </w:r>
      <w:r w:rsidR="00A57533" w:rsidRPr="0050764E">
        <w:rPr>
          <w:sz w:val="22"/>
          <w:szCs w:val="24"/>
        </w:rPr>
        <w:t>o świadc</w:t>
      </w:r>
      <w:r w:rsidR="00A57533"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3E1C47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0</w:t>
      </w:r>
      <w:r w:rsidR="00A57533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57533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F5E88" w:rsidRPr="004F5E88" w:rsidRDefault="004F5E88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Default="00764949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3E1C47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A57533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57533">
        <w:rPr>
          <w:b/>
          <w:color w:val="000000"/>
          <w:sz w:val="32"/>
          <w:szCs w:val="24"/>
          <w:vertAlign w:val="superscript"/>
        </w:rPr>
        <w:t xml:space="preserve"> </w:t>
      </w:r>
      <w:r w:rsidR="00A57533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57533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B806B3" w:rsidRDefault="00A57533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3E1C47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2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B806B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3E1C47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8011B0" w:rsidRPr="008011B0" w:rsidRDefault="008011B0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011B0" w:rsidRPr="00A135F0" w:rsidRDefault="008011B0" w:rsidP="008011B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3E1C47">
        <w:rPr>
          <w:b/>
          <w:sz w:val="32"/>
          <w:szCs w:val="24"/>
          <w:vertAlign w:val="superscript"/>
        </w:rPr>
        <w:t>4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p w:rsidR="00EF685B" w:rsidRDefault="00EF685B" w:rsidP="00D4555D">
      <w:pPr>
        <w:pStyle w:val="Tekstprzypisudolneg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EFD" w:rsidRPr="00832EFD" w:rsidRDefault="00832EFD" w:rsidP="00832EFD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32EFD">
        <w:rPr>
          <w:rFonts w:ascii="Times New Roman" w:hAnsi="Times New Roman" w:cs="Times New Roman"/>
          <w:b/>
          <w:color w:val="FF0000"/>
          <w:sz w:val="24"/>
        </w:rPr>
        <w:t>(</w:t>
      </w:r>
      <w:r w:rsidRPr="00832EFD">
        <w:rPr>
          <w:rFonts w:ascii="Times New Roman" w:hAnsi="Times New Roman" w:cs="Times New Roman"/>
          <w:b/>
          <w:i/>
          <w:color w:val="FF0000"/>
          <w:sz w:val="24"/>
        </w:rPr>
        <w:t>UWAGA: podpis osobisty ≠ podpis odręczny)</w:t>
      </w:r>
    </w:p>
    <w:sectPr w:rsidR="00832EFD" w:rsidRPr="00832EFD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83" w:rsidRDefault="00B13183">
      <w:r>
        <w:separator/>
      </w:r>
    </w:p>
  </w:endnote>
  <w:endnote w:type="continuationSeparator" w:id="0">
    <w:p w:rsidR="00B13183" w:rsidRDefault="00B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A8746A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A8746A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1318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1318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83" w:rsidRDefault="00B13183">
      <w:r>
        <w:separator/>
      </w:r>
    </w:p>
  </w:footnote>
  <w:footnote w:type="continuationSeparator" w:id="0">
    <w:p w:rsidR="00B13183" w:rsidRDefault="00B1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CA65B4" w:rsidRPr="00764949" w:rsidRDefault="00FC3C94" w:rsidP="00764949">
          <w:pPr>
            <w:jc w:val="center"/>
            <w:rPr>
              <w:rFonts w:eastAsia="Dotum"/>
              <w:sz w:val="18"/>
              <w:szCs w:val="18"/>
            </w:rPr>
          </w:pPr>
          <w:r w:rsidRPr="004B3265">
            <w:rPr>
              <w:snapToGrid w:val="0"/>
              <w:sz w:val="18"/>
              <w:szCs w:val="24"/>
            </w:rPr>
            <w:t xml:space="preserve">Dostawa </w:t>
          </w:r>
          <w:r w:rsidR="000A2A84">
            <w:rPr>
              <w:snapToGrid w:val="0"/>
              <w:sz w:val="18"/>
              <w:szCs w:val="24"/>
            </w:rPr>
            <w:t xml:space="preserve">i montaż </w:t>
          </w:r>
          <w:r w:rsidR="00764949">
            <w:rPr>
              <w:snapToGrid w:val="0"/>
              <w:sz w:val="18"/>
              <w:szCs w:val="24"/>
            </w:rPr>
            <w:t xml:space="preserve">mobilnego boiska do piłki nożnej </w:t>
          </w:r>
          <w:r w:rsidRPr="004B3265">
            <w:rPr>
              <w:sz w:val="18"/>
            </w:rPr>
            <w:t xml:space="preserve">na </w:t>
          </w:r>
          <w:r w:rsidRPr="004B3265">
            <w:rPr>
              <w:rFonts w:eastAsia="Dotum"/>
              <w:sz w:val="18"/>
              <w:szCs w:val="18"/>
            </w:rPr>
            <w:t>potr</w:t>
          </w:r>
          <w:r>
            <w:rPr>
              <w:rFonts w:eastAsia="Dotum"/>
              <w:sz w:val="18"/>
              <w:szCs w:val="18"/>
            </w:rPr>
            <w:t>zeby Gdańskiego Ośrodka Sportu.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764949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764949">
            <w:rPr>
              <w:rStyle w:val="Numerstrony"/>
              <w:noProof/>
              <w:sz w:val="17"/>
              <w:szCs w:val="17"/>
            </w:rPr>
            <w:t>11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843F99">
      <w:rPr>
        <w:b/>
        <w:color w:val="FF0000"/>
        <w:highlight w:val="yellow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  <w:r w:rsidR="00832EFD">
      <w:rPr>
        <w:b/>
        <w:color w:val="FF0000"/>
      </w:rPr>
      <w:t xml:space="preserve"> </w:t>
    </w:r>
    <w:r w:rsidR="00832EFD" w:rsidRPr="00832EFD">
      <w:rPr>
        <w:b/>
        <w:i/>
        <w:color w:val="FF0000"/>
      </w:rPr>
      <w:t>(podpis osobisty ≠ podpis odręczny)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A57533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764949">
            <w:rPr>
              <w:rStyle w:val="Numerstrony"/>
              <w:b/>
              <w:noProof/>
              <w:sz w:val="20"/>
              <w:szCs w:val="24"/>
            </w:rPr>
            <w:t>11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2633DB6" wp14:editId="34432032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2A84"/>
    <w:rsid w:val="000A4A2D"/>
    <w:rsid w:val="000A530F"/>
    <w:rsid w:val="000A5DB7"/>
    <w:rsid w:val="000B0188"/>
    <w:rsid w:val="000B100F"/>
    <w:rsid w:val="000B13B9"/>
    <w:rsid w:val="000B246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17B75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3C4D"/>
    <w:rsid w:val="001941FD"/>
    <w:rsid w:val="00195DC6"/>
    <w:rsid w:val="001970C1"/>
    <w:rsid w:val="001A14F8"/>
    <w:rsid w:val="001A17DC"/>
    <w:rsid w:val="001A25F4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1F95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5BF4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3784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0F81"/>
    <w:rsid w:val="003D16D6"/>
    <w:rsid w:val="003D1B88"/>
    <w:rsid w:val="003D1E1D"/>
    <w:rsid w:val="003D2134"/>
    <w:rsid w:val="003D3339"/>
    <w:rsid w:val="003D5F08"/>
    <w:rsid w:val="003D63F3"/>
    <w:rsid w:val="003D6DE6"/>
    <w:rsid w:val="003D744F"/>
    <w:rsid w:val="003E0651"/>
    <w:rsid w:val="003E0AC4"/>
    <w:rsid w:val="003E1C4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682E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1FA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244A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876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5E88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1FF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5419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14ED"/>
    <w:rsid w:val="00592B70"/>
    <w:rsid w:val="00594F2D"/>
    <w:rsid w:val="005964AF"/>
    <w:rsid w:val="00596942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247A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2E6E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4949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11B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2EFD"/>
    <w:rsid w:val="0083307F"/>
    <w:rsid w:val="008333DC"/>
    <w:rsid w:val="00834A92"/>
    <w:rsid w:val="00836206"/>
    <w:rsid w:val="008364D5"/>
    <w:rsid w:val="00836C6E"/>
    <w:rsid w:val="008371A5"/>
    <w:rsid w:val="00837D7F"/>
    <w:rsid w:val="00837E89"/>
    <w:rsid w:val="00843D0E"/>
    <w:rsid w:val="00843EDC"/>
    <w:rsid w:val="00843F99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D6D6E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517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45D2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2DF9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8746A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03A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AF6955"/>
    <w:rsid w:val="00B001C9"/>
    <w:rsid w:val="00B01E74"/>
    <w:rsid w:val="00B02B0F"/>
    <w:rsid w:val="00B02E6C"/>
    <w:rsid w:val="00B03159"/>
    <w:rsid w:val="00B06D0C"/>
    <w:rsid w:val="00B0720F"/>
    <w:rsid w:val="00B10020"/>
    <w:rsid w:val="00B11688"/>
    <w:rsid w:val="00B13183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D2B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430C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30D7"/>
    <w:rsid w:val="00BB3604"/>
    <w:rsid w:val="00BB374E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0CCF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55D"/>
    <w:rsid w:val="00D45D23"/>
    <w:rsid w:val="00D45F97"/>
    <w:rsid w:val="00D50F15"/>
    <w:rsid w:val="00D5178E"/>
    <w:rsid w:val="00D51B59"/>
    <w:rsid w:val="00D535B1"/>
    <w:rsid w:val="00D540DB"/>
    <w:rsid w:val="00D56F79"/>
    <w:rsid w:val="00D57624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2F22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335A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6088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4318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4D3E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685B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1B48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1D9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3C94"/>
    <w:rsid w:val="00FC4A37"/>
    <w:rsid w:val="00FC6951"/>
    <w:rsid w:val="00FC6C61"/>
    <w:rsid w:val="00FC76E3"/>
    <w:rsid w:val="00FD03F8"/>
    <w:rsid w:val="00FD2112"/>
    <w:rsid w:val="00FD2D6F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FB5D-3D4F-42C2-A591-0AEF044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5-30T10:33:00Z</cp:lastPrinted>
  <dcterms:created xsi:type="dcterms:W3CDTF">2022-06-02T10:45:00Z</dcterms:created>
  <dcterms:modified xsi:type="dcterms:W3CDTF">2022-06-02T10:45:00Z</dcterms:modified>
</cp:coreProperties>
</file>